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69" w:rsidRDefault="00CB61A8">
      <w:r>
        <w:t>Name</w:t>
      </w:r>
      <w:proofErr w:type="gramStart"/>
      <w:r>
        <w:t>:_</w:t>
      </w:r>
      <w:proofErr w:type="gramEnd"/>
      <w:r>
        <w:t>____________________________</w:t>
      </w:r>
      <w:r w:rsidR="00110C3C">
        <w:tab/>
      </w:r>
      <w:r>
        <w:t>Poster Notes:  Geographical Time Scale</w:t>
      </w:r>
    </w:p>
    <w:p w:rsidR="00CB61A8" w:rsidRPr="00CB61A8" w:rsidRDefault="00CB61A8" w:rsidP="00110C3C">
      <w:pPr>
        <w:spacing w:after="0"/>
        <w:rPr>
          <w:b/>
          <w:u w:val="single"/>
        </w:rPr>
      </w:pPr>
      <w:r w:rsidRPr="00CB61A8">
        <w:rPr>
          <w:b/>
          <w:u w:val="single"/>
        </w:rPr>
        <w:t>Climate:</w:t>
      </w:r>
    </w:p>
    <w:p w:rsidR="00CB61A8" w:rsidRDefault="00CB61A8" w:rsidP="00110C3C">
      <w:pPr>
        <w:spacing w:after="0"/>
      </w:pPr>
      <w:r>
        <w:t>How many ice ages did you see throughout the time scale?  __________</w:t>
      </w:r>
    </w:p>
    <w:p w:rsidR="00CB61A8" w:rsidRDefault="00CB61A8" w:rsidP="00110C3C">
      <w:pPr>
        <w:spacing w:after="0"/>
      </w:pPr>
      <w:r>
        <w:t>How many heat waves?  __________</w:t>
      </w:r>
    </w:p>
    <w:p w:rsidR="00CB61A8" w:rsidRDefault="00CB61A8" w:rsidP="00110C3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C7471" wp14:editId="2BDBED1E">
                <wp:simplePos x="0" y="0"/>
                <wp:positionH relativeFrom="column">
                  <wp:posOffset>5938</wp:posOffset>
                </wp:positionH>
                <wp:positionV relativeFrom="paragraph">
                  <wp:posOffset>272349</wp:posOffset>
                </wp:positionV>
                <wp:extent cx="4736465" cy="1116281"/>
                <wp:effectExtent l="0" t="0" r="2603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65" cy="1116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1A8" w:rsidRDefault="00CB61A8">
                            <w:r>
                              <w:t>Throughout the history of the earth, the climate of the earth</w:t>
                            </w:r>
                            <w:r w:rsidR="00633443">
                              <w:t xml:space="preserve"> has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21.45pt;width:372.95pt;height: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">
                <v:textbox>
                  <w:txbxContent>
                    <w:p w:rsidR="00CB61A8" w:rsidRDefault="00CB61A8">
                      <w:r>
                        <w:t>Throughout the history of the earth, the climate of the earth</w:t>
                      </w:r>
                      <w:r w:rsidR="00633443">
                        <w:t xml:space="preserve"> has</w:t>
                      </w: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t>Finish the following statement:</w:t>
      </w:r>
    </w:p>
    <w:p w:rsidR="00CB61A8" w:rsidRDefault="00CB61A8"/>
    <w:p w:rsidR="00CB61A8" w:rsidRDefault="00CB61A8"/>
    <w:p w:rsidR="00CB61A8" w:rsidRDefault="00CB61A8"/>
    <w:p w:rsidR="00110C3C" w:rsidRDefault="00110C3C">
      <w:pPr>
        <w:rPr>
          <w:b/>
          <w:u w:val="single"/>
        </w:rPr>
      </w:pPr>
    </w:p>
    <w:p w:rsidR="00CB61A8" w:rsidRDefault="00CB61A8" w:rsidP="00110C3C">
      <w:pPr>
        <w:spacing w:after="0"/>
        <w:rPr>
          <w:b/>
          <w:u w:val="single"/>
        </w:rPr>
      </w:pPr>
      <w:r>
        <w:rPr>
          <w:b/>
          <w:u w:val="single"/>
        </w:rPr>
        <w:t>Extinctions:</w:t>
      </w:r>
    </w:p>
    <w:p w:rsidR="00CB61A8" w:rsidRDefault="00CB61A8" w:rsidP="00110C3C">
      <w:pPr>
        <w:spacing w:after="0"/>
      </w:pPr>
      <w:r>
        <w:t xml:space="preserve">How </w:t>
      </w:r>
      <w:proofErr w:type="gramStart"/>
      <w:r>
        <w:t>many extinctions</w:t>
      </w:r>
      <w:proofErr w:type="gramEnd"/>
      <w:r>
        <w:t xml:space="preserve"> did you see throughout the time scale?  __________</w:t>
      </w:r>
    </w:p>
    <w:p w:rsidR="00CB61A8" w:rsidRDefault="00CB61A8" w:rsidP="00110C3C">
      <w:pPr>
        <w:spacing w:after="0"/>
      </w:pPr>
      <w:r>
        <w:t xml:space="preserve">Was there ever a time when </w:t>
      </w:r>
      <w:r w:rsidRPr="00633443">
        <w:rPr>
          <w:u w:val="single"/>
        </w:rPr>
        <w:t>every</w:t>
      </w:r>
      <w:r>
        <w:t xml:space="preserve"> living thing went extinct?  ___________</w:t>
      </w:r>
    </w:p>
    <w:p w:rsidR="00CB61A8" w:rsidRDefault="00CB61A8" w:rsidP="00CB61A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67B5F" wp14:editId="4787B0D2">
                <wp:simplePos x="0" y="0"/>
                <wp:positionH relativeFrom="column">
                  <wp:posOffset>5938</wp:posOffset>
                </wp:positionH>
                <wp:positionV relativeFrom="paragraph">
                  <wp:posOffset>270147</wp:posOffset>
                </wp:positionV>
                <wp:extent cx="4736465" cy="1163782"/>
                <wp:effectExtent l="0" t="0" r="2603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65" cy="116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1A8" w:rsidRDefault="00633443" w:rsidP="00CB61A8">
                            <w:r>
                              <w:t>Extinctions occur</w:t>
                            </w:r>
                            <w:r w:rsidR="00CB61A8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45pt;margin-top:21.25pt;width:372.95pt;height:9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">
                <v:textbox>
                  <w:txbxContent>
                    <w:p w:rsidR="00CB61A8" w:rsidRDefault="00633443" w:rsidP="00CB61A8">
                      <w:r>
                        <w:t>Extinctions occur</w:t>
                      </w:r>
                      <w:r w:rsidR="00CB61A8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t>Finish the following statement based on your two answers above:</w:t>
      </w:r>
    </w:p>
    <w:p w:rsidR="00CB61A8" w:rsidRDefault="00CB61A8" w:rsidP="00CB61A8"/>
    <w:p w:rsidR="00CB61A8" w:rsidRDefault="00CB61A8">
      <w:pPr>
        <w:rPr>
          <w:b/>
          <w:u w:val="single"/>
        </w:rPr>
      </w:pPr>
    </w:p>
    <w:p w:rsidR="00CB61A8" w:rsidRDefault="00CB61A8">
      <w:pPr>
        <w:rPr>
          <w:b/>
          <w:u w:val="single"/>
        </w:rPr>
      </w:pPr>
    </w:p>
    <w:p w:rsidR="00CB61A8" w:rsidRDefault="00CB61A8">
      <w:pPr>
        <w:rPr>
          <w:b/>
          <w:u w:val="single"/>
        </w:rPr>
      </w:pPr>
    </w:p>
    <w:p w:rsidR="00CB61A8" w:rsidRDefault="00CB61A8" w:rsidP="00923A18">
      <w:pPr>
        <w:spacing w:after="0"/>
        <w:rPr>
          <w:b/>
          <w:u w:val="single"/>
        </w:rPr>
      </w:pPr>
      <w:r>
        <w:rPr>
          <w:b/>
          <w:u w:val="single"/>
        </w:rPr>
        <w:t>Life</w:t>
      </w:r>
    </w:p>
    <w:p w:rsidR="00110C3C" w:rsidRPr="00110C3C" w:rsidRDefault="00110C3C" w:rsidP="00923A18">
      <w:pPr>
        <w:spacing w:after="0"/>
      </w:pPr>
      <w:r w:rsidRPr="00110C3C">
        <w:t>Where do scientists believe that the first organisms on earth appeared?</w:t>
      </w:r>
      <w:r>
        <w:t xml:space="preserve"> _______________</w:t>
      </w:r>
    </w:p>
    <w:p w:rsidR="00110C3C" w:rsidRPr="00110C3C" w:rsidRDefault="00110C3C" w:rsidP="00923A18">
      <w:pPr>
        <w:spacing w:after="0"/>
      </w:pPr>
      <w:r w:rsidRPr="00110C3C">
        <w:t>Put the following in order</w:t>
      </w:r>
      <w:r w:rsidR="00923A18">
        <w:t xml:space="preserve"> from the beginning of life</w:t>
      </w:r>
      <w:r w:rsidRPr="00110C3C">
        <w:t xml:space="preserve"> </w:t>
      </w:r>
    </w:p>
    <w:p w:rsidR="00110C3C" w:rsidRPr="00110C3C" w:rsidRDefault="00110C3C" w:rsidP="00110C3C">
      <w:pPr>
        <w:spacing w:after="0"/>
      </w:pPr>
      <w:r>
        <w:t>_____</w:t>
      </w:r>
      <w:r w:rsidRPr="00110C3C">
        <w:t>Plants</w:t>
      </w:r>
    </w:p>
    <w:p w:rsidR="00110C3C" w:rsidRPr="00110C3C" w:rsidRDefault="00110C3C" w:rsidP="00110C3C">
      <w:pPr>
        <w:spacing w:after="0"/>
      </w:pPr>
      <w:r>
        <w:t>_____</w:t>
      </w:r>
      <w:r w:rsidRPr="00110C3C">
        <w:t>Single celled eukaryotes</w:t>
      </w:r>
    </w:p>
    <w:p w:rsidR="00110C3C" w:rsidRPr="00110C3C" w:rsidRDefault="00110C3C" w:rsidP="00110C3C">
      <w:pPr>
        <w:spacing w:after="0"/>
      </w:pPr>
      <w:r>
        <w:t>_____</w:t>
      </w:r>
      <w:r w:rsidRPr="00110C3C">
        <w:t>Multicellular animals</w:t>
      </w:r>
    </w:p>
    <w:p w:rsidR="00110C3C" w:rsidRPr="00110C3C" w:rsidRDefault="00110C3C" w:rsidP="00110C3C">
      <w:pPr>
        <w:spacing w:after="0"/>
      </w:pPr>
      <w:r>
        <w:t>_____</w:t>
      </w:r>
      <w:r w:rsidRPr="00110C3C">
        <w:t>Prokaryotes</w:t>
      </w:r>
      <w:r w:rsidR="00633443">
        <w:t xml:space="preserve"> (bacteria)</w:t>
      </w:r>
      <w:bookmarkStart w:id="0" w:name="_GoBack"/>
      <w:bookmarkEnd w:id="0"/>
    </w:p>
    <w:p w:rsidR="00110C3C" w:rsidRPr="00110C3C" w:rsidRDefault="00110C3C" w:rsidP="00110C3C">
      <w:pPr>
        <w:spacing w:after="0"/>
      </w:pPr>
      <w:r>
        <w:t>_____</w:t>
      </w:r>
      <w:r w:rsidRPr="00110C3C">
        <w:t>Amino acids</w:t>
      </w:r>
    </w:p>
    <w:p w:rsidR="00110C3C" w:rsidRPr="00110C3C" w:rsidRDefault="00110C3C" w:rsidP="00110C3C">
      <w:pPr>
        <w:spacing w:after="0"/>
      </w:pPr>
      <w:r>
        <w:t>_____</w:t>
      </w:r>
      <w:r w:rsidRPr="00110C3C">
        <w:t>Proteins</w:t>
      </w:r>
    </w:p>
    <w:p w:rsidR="00110C3C" w:rsidRDefault="00110C3C" w:rsidP="00110C3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D262F" wp14:editId="493EB696">
                <wp:simplePos x="0" y="0"/>
                <wp:positionH relativeFrom="column">
                  <wp:posOffset>160317</wp:posOffset>
                </wp:positionH>
                <wp:positionV relativeFrom="paragraph">
                  <wp:posOffset>118234</wp:posOffset>
                </wp:positionV>
                <wp:extent cx="4736465" cy="902524"/>
                <wp:effectExtent l="0" t="0" r="26035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65" cy="902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C3C" w:rsidRDefault="00110C3C" w:rsidP="00110C3C">
                            <w:r>
                              <w:t>Photosynthesis was extremely important to the development of life becaus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.6pt;margin-top:9.3pt;width:372.95pt;height:7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">
                <v:textbox>
                  <w:txbxContent>
                    <w:p w:rsidR="00110C3C" w:rsidRDefault="00110C3C" w:rsidP="00110C3C">
                      <w:r>
                        <w:t>Photosynthesis was extremely important to the development of life because</w:t>
                      </w: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110C3C" w:rsidRDefault="00110C3C" w:rsidP="00110C3C"/>
    <w:p w:rsidR="00110C3C" w:rsidRDefault="00110C3C" w:rsidP="00110C3C"/>
    <w:p w:rsidR="00923A18" w:rsidRDefault="00923A18" w:rsidP="00110C3C"/>
    <w:p w:rsidR="00110C3C" w:rsidRDefault="00F31EB2" w:rsidP="00110C3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AA38B1" wp14:editId="074DD37E">
                <wp:simplePos x="0" y="0"/>
                <wp:positionH relativeFrom="column">
                  <wp:posOffset>110490</wp:posOffset>
                </wp:positionH>
                <wp:positionV relativeFrom="paragraph">
                  <wp:posOffset>290195</wp:posOffset>
                </wp:positionV>
                <wp:extent cx="4736465" cy="902335"/>
                <wp:effectExtent l="0" t="0" r="26035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6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EB2" w:rsidRDefault="00F31EB2" w:rsidP="00F31EB2">
                            <w:r>
                              <w:t>Compared to the overall time scale, life on earth has been around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.7pt;margin-top:22.85pt;width:372.95pt;height:7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">
                <v:textbox>
                  <w:txbxContent>
                    <w:p w:rsidR="00F31EB2" w:rsidRDefault="00F31EB2" w:rsidP="00F31EB2">
                      <w:r>
                        <w:t>Compared to the overall time scale, life on earth has been around</w:t>
                      </w:r>
                      <w:bookmarkStart w:id="1" w:name="_GoBack"/>
                      <w:bookmarkEnd w:id="1"/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110C3C">
        <w:t>During what time period did the first humans appear</w:t>
      </w:r>
      <w:proofErr w:type="gramStart"/>
      <w:r w:rsidR="00110C3C">
        <w:t>?_</w:t>
      </w:r>
      <w:proofErr w:type="gramEnd"/>
      <w:r w:rsidR="00110C3C">
        <w:t>______________________</w:t>
      </w:r>
    </w:p>
    <w:p w:rsidR="00923A18" w:rsidRPr="00110C3C" w:rsidRDefault="00923A18" w:rsidP="00110C3C"/>
    <w:sectPr w:rsidR="00923A18" w:rsidRPr="00110C3C" w:rsidSect="00110C3C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1A8"/>
    <w:rsid w:val="00110C3C"/>
    <w:rsid w:val="00633443"/>
    <w:rsid w:val="00862869"/>
    <w:rsid w:val="00923A18"/>
    <w:rsid w:val="00BC0125"/>
    <w:rsid w:val="00CB61A8"/>
    <w:rsid w:val="00E33FCE"/>
    <w:rsid w:val="00F3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5199-7C44-421C-8C55-AEBD7902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, 00</dc:creator>
  <cp:lastModifiedBy>00, 00</cp:lastModifiedBy>
  <cp:revision>2</cp:revision>
  <cp:lastPrinted>2015-04-07T17:10:00Z</cp:lastPrinted>
  <dcterms:created xsi:type="dcterms:W3CDTF">2016-03-02T19:03:00Z</dcterms:created>
  <dcterms:modified xsi:type="dcterms:W3CDTF">2016-03-02T19:03:00Z</dcterms:modified>
</cp:coreProperties>
</file>